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01" w:rsidRPr="00AB0A75" w:rsidRDefault="005B2701" w:rsidP="005B2701">
      <w:pPr>
        <w:jc w:val="center"/>
        <w:rPr>
          <w:rFonts w:ascii="Comic Sans MS" w:hAnsi="Comic Sans MS"/>
          <w:sz w:val="28"/>
        </w:rPr>
      </w:pPr>
      <w:r w:rsidRPr="00AB0A75">
        <w:rPr>
          <w:rFonts w:ascii="Comic Sans MS" w:hAnsi="Comic Sans MS"/>
          <w:b/>
          <w:sz w:val="28"/>
        </w:rPr>
        <w:t>Priorities and Goals</w:t>
      </w:r>
    </w:p>
    <w:p w:rsidR="008C35A1" w:rsidRPr="00AB0A75" w:rsidRDefault="008C35A1" w:rsidP="005B2701">
      <w:pPr>
        <w:rPr>
          <w:rFonts w:ascii="Comic Sans MS" w:hAnsi="Comic Sans MS"/>
          <w:b/>
          <w:sz w:val="24"/>
        </w:rPr>
        <w:sectPr w:rsidR="008C35A1" w:rsidRPr="00AB0A75" w:rsidSect="008C35A1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4021E" w:rsidRDefault="0094021E" w:rsidP="0094021E">
      <w:pPr>
        <w:rPr>
          <w:rFonts w:ascii="Comic Sans MS" w:hAnsi="Comic Sans MS"/>
          <w:b/>
          <w:sz w:val="24"/>
        </w:rPr>
      </w:pPr>
      <w:bookmarkStart w:id="0" w:name="_GoBack"/>
    </w:p>
    <w:bookmarkEnd w:id="0"/>
    <w:p w:rsidR="005B2701" w:rsidRPr="0094021E" w:rsidRDefault="005B2701" w:rsidP="0094021E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ayer &amp; Spiritual Growth</w:t>
      </w:r>
    </w:p>
    <w:p w:rsidR="008E5D60" w:rsidRDefault="008E5D60" w:rsidP="005B270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support the Religious Education Parents to become the primary educators of their children in the area of their faith formation.</w:t>
      </w:r>
    </w:p>
    <w:p w:rsidR="00534166" w:rsidRPr="0094021E" w:rsidRDefault="00534166" w:rsidP="0094021E">
      <w:pPr>
        <w:rPr>
          <w:rFonts w:ascii="Comic Sans MS" w:hAnsi="Comic Sans MS"/>
          <w:sz w:val="24"/>
        </w:rPr>
      </w:pPr>
    </w:p>
    <w:p w:rsidR="008A2708" w:rsidRPr="0094021E" w:rsidRDefault="00B737DC" w:rsidP="0094021E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olicy</w:t>
      </w:r>
      <w:r w:rsidR="008A2708" w:rsidRPr="0094021E">
        <w:rPr>
          <w:rFonts w:ascii="Comic Sans MS" w:hAnsi="Comic Sans MS"/>
          <w:sz w:val="24"/>
        </w:rPr>
        <w:t xml:space="preserve"> </w:t>
      </w:r>
    </w:p>
    <w:p w:rsidR="0037506F" w:rsidRPr="0084012B" w:rsidRDefault="0037506F" w:rsidP="00E4039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sz w:val="24"/>
        </w:rPr>
        <w:t>To</w:t>
      </w:r>
      <w:r w:rsidRPr="00AB0A75">
        <w:rPr>
          <w:rFonts w:ascii="Comic Sans MS" w:hAnsi="Comic Sans MS"/>
          <w:b/>
          <w:sz w:val="24"/>
        </w:rPr>
        <w:t xml:space="preserve"> </w:t>
      </w:r>
      <w:r w:rsidRPr="00AB0A75">
        <w:rPr>
          <w:rFonts w:ascii="Comic Sans MS" w:hAnsi="Comic Sans MS"/>
          <w:sz w:val="24"/>
        </w:rPr>
        <w:t>establish a Planned Giving policy.</w:t>
      </w:r>
    </w:p>
    <w:p w:rsidR="0084012B" w:rsidRPr="00AB0A75" w:rsidRDefault="0084012B" w:rsidP="00E4039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To contact the Tisch Mills Fire Chief to </w:t>
      </w:r>
      <w:r w:rsidR="007257CE">
        <w:rPr>
          <w:rFonts w:ascii="Comic Sans MS" w:hAnsi="Comic Sans MS"/>
          <w:sz w:val="24"/>
        </w:rPr>
        <w:t xml:space="preserve">collaborate on </w:t>
      </w:r>
      <w:r>
        <w:rPr>
          <w:rFonts w:ascii="Comic Sans MS" w:hAnsi="Comic Sans MS"/>
          <w:sz w:val="24"/>
        </w:rPr>
        <w:t>establish</w:t>
      </w:r>
      <w:r w:rsidR="007257CE">
        <w:rPr>
          <w:rFonts w:ascii="Comic Sans MS" w:hAnsi="Comic Sans MS"/>
          <w:sz w:val="24"/>
        </w:rPr>
        <w:t>ing</w:t>
      </w:r>
      <w:r>
        <w:rPr>
          <w:rFonts w:ascii="Comic Sans MS" w:hAnsi="Comic Sans MS"/>
          <w:sz w:val="24"/>
        </w:rPr>
        <w:t xml:space="preserve"> a </w:t>
      </w:r>
      <w:r w:rsidR="007257CE">
        <w:rPr>
          <w:rFonts w:ascii="Comic Sans MS" w:hAnsi="Comic Sans MS"/>
          <w:sz w:val="24"/>
        </w:rPr>
        <w:t>emergency plan</w:t>
      </w:r>
      <w:r>
        <w:rPr>
          <w:rFonts w:ascii="Comic Sans MS" w:hAnsi="Comic Sans MS"/>
          <w:sz w:val="24"/>
        </w:rPr>
        <w:t>.</w:t>
      </w:r>
    </w:p>
    <w:p w:rsidR="0037506F" w:rsidRPr="00AB0A75" w:rsidRDefault="0037506F" w:rsidP="00783FF1">
      <w:pPr>
        <w:rPr>
          <w:rFonts w:ascii="Comic Sans MS" w:hAnsi="Comic Sans MS"/>
          <w:b/>
          <w:sz w:val="24"/>
        </w:rPr>
      </w:pPr>
    </w:p>
    <w:p w:rsidR="00783FF1" w:rsidRPr="0094021E" w:rsidRDefault="00783FF1" w:rsidP="0094021E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ice</w:t>
      </w:r>
      <w:r w:rsidR="007257CE">
        <w:rPr>
          <w:rFonts w:ascii="Comic Sans MS" w:hAnsi="Comic Sans MS"/>
          <w:b/>
          <w:sz w:val="24"/>
        </w:rPr>
        <w:t xml:space="preserve"> </w:t>
      </w:r>
    </w:p>
    <w:p w:rsidR="008C35A1" w:rsidRPr="0094021E" w:rsidRDefault="00783FF1" w:rsidP="0094021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obtain</w:t>
      </w:r>
      <w:r w:rsidR="0094021E">
        <w:rPr>
          <w:rFonts w:ascii="Comic Sans MS" w:hAnsi="Comic Sans MS"/>
          <w:sz w:val="24"/>
        </w:rPr>
        <w:t xml:space="preserve"> new sources of</w:t>
      </w:r>
      <w:r w:rsidRPr="00AB0A75">
        <w:rPr>
          <w:rFonts w:ascii="Comic Sans MS" w:hAnsi="Comic Sans MS"/>
          <w:sz w:val="24"/>
        </w:rPr>
        <w:t xml:space="preserve"> 3</w:t>
      </w:r>
      <w:r w:rsidRPr="00AB0A75">
        <w:rPr>
          <w:rFonts w:ascii="Comic Sans MS" w:hAnsi="Comic Sans MS"/>
          <w:sz w:val="24"/>
          <w:vertAlign w:val="superscript"/>
        </w:rPr>
        <w:t>rd</w:t>
      </w:r>
      <w:r w:rsidRPr="00AB0A75">
        <w:rPr>
          <w:rFonts w:ascii="Comic Sans MS" w:hAnsi="Comic Sans MS"/>
          <w:sz w:val="24"/>
        </w:rPr>
        <w:t xml:space="preserve"> party funding</w:t>
      </w:r>
    </w:p>
    <w:p w:rsidR="008C35A1" w:rsidRPr="00AB0A75" w:rsidRDefault="008C35A1" w:rsidP="00E403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obtain 2 tablets or laptops</w:t>
      </w:r>
      <w:r w:rsidR="00601BCD" w:rsidRPr="00AB0A75">
        <w:rPr>
          <w:rFonts w:ascii="Comic Sans MS" w:hAnsi="Comic Sans MS"/>
          <w:sz w:val="24"/>
        </w:rPr>
        <w:t xml:space="preserve"> with Office 365 for the Religious Education.</w:t>
      </w:r>
    </w:p>
    <w:p w:rsidR="00601BCD" w:rsidRDefault="00601BCD" w:rsidP="00E403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obtain 2 projectors</w:t>
      </w:r>
      <w:r w:rsidR="0094021E">
        <w:rPr>
          <w:rFonts w:ascii="Comic Sans MS" w:hAnsi="Comic Sans MS"/>
          <w:sz w:val="24"/>
        </w:rPr>
        <w:t>/TV’s with DVD players</w:t>
      </w:r>
      <w:r w:rsidRPr="00AB0A75">
        <w:rPr>
          <w:rFonts w:ascii="Comic Sans MS" w:hAnsi="Comic Sans MS"/>
          <w:sz w:val="24"/>
        </w:rPr>
        <w:t xml:space="preserve"> for the Religious Education Program. </w:t>
      </w:r>
    </w:p>
    <w:p w:rsidR="007257CE" w:rsidRPr="00AB0A75" w:rsidRDefault="007257CE" w:rsidP="00E403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establish a religious education budget.</w:t>
      </w:r>
    </w:p>
    <w:p w:rsidR="00D84A81" w:rsidRPr="00AB0A75" w:rsidRDefault="00D84A81" w:rsidP="00B737DC">
      <w:pPr>
        <w:rPr>
          <w:rFonts w:ascii="Comic Sans MS" w:hAnsi="Comic Sans MS"/>
          <w:b/>
          <w:sz w:val="24"/>
        </w:rPr>
      </w:pPr>
    </w:p>
    <w:p w:rsidR="0094021E" w:rsidRDefault="0094021E" w:rsidP="0094021E">
      <w:pPr>
        <w:rPr>
          <w:rFonts w:ascii="Comic Sans MS" w:hAnsi="Comic Sans MS"/>
          <w:b/>
          <w:sz w:val="24"/>
        </w:rPr>
      </w:pPr>
    </w:p>
    <w:p w:rsidR="008A2708" w:rsidRPr="0094021E" w:rsidRDefault="00B737DC" w:rsidP="0094021E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ogram</w:t>
      </w:r>
    </w:p>
    <w:p w:rsidR="00E40399" w:rsidRPr="0094021E" w:rsidRDefault="008A2708" w:rsidP="0094021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establish one young adult event per religious education year.</w:t>
      </w:r>
    </w:p>
    <w:p w:rsidR="00DF0430" w:rsidRDefault="00C50D87" w:rsidP="0094021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40399">
        <w:rPr>
          <w:rFonts w:ascii="Comic Sans MS" w:hAnsi="Comic Sans MS"/>
          <w:sz w:val="24"/>
        </w:rPr>
        <w:t>To develop a post-Confirmation discipleship program.</w:t>
      </w:r>
    </w:p>
    <w:p w:rsidR="0094021E" w:rsidRPr="0094021E" w:rsidRDefault="0094021E" w:rsidP="0094021E">
      <w:pPr>
        <w:pStyle w:val="ListParagraph"/>
        <w:ind w:left="810"/>
        <w:rPr>
          <w:rFonts w:ascii="Comic Sans MS" w:hAnsi="Comic Sans MS"/>
          <w:sz w:val="24"/>
        </w:rPr>
      </w:pPr>
    </w:p>
    <w:p w:rsidR="00C50D87" w:rsidRPr="0094021E" w:rsidRDefault="003E2159" w:rsidP="0094021E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eople</w:t>
      </w:r>
    </w:p>
    <w:p w:rsidR="00E40399" w:rsidRPr="007257CE" w:rsidRDefault="00C50D87" w:rsidP="002C135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94021E">
        <w:rPr>
          <w:rFonts w:ascii="Comic Sans MS" w:hAnsi="Comic Sans MS"/>
          <w:sz w:val="24"/>
        </w:rPr>
        <w:t>Provide technol</w:t>
      </w:r>
      <w:r w:rsidR="0094021E" w:rsidRPr="0094021E">
        <w:rPr>
          <w:rFonts w:ascii="Comic Sans MS" w:hAnsi="Comic Sans MS"/>
          <w:sz w:val="24"/>
        </w:rPr>
        <w:t>ogy training for our catechists.</w:t>
      </w:r>
    </w:p>
    <w:p w:rsidR="007257CE" w:rsidRPr="007257CE" w:rsidRDefault="007257CE" w:rsidP="002C135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>To use email more to communicate with the parents of the students in grades 7-12.</w:t>
      </w:r>
    </w:p>
    <w:p w:rsidR="007257CE" w:rsidRPr="0094021E" w:rsidRDefault="007257CE" w:rsidP="002C135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>To establish a permeant religious education committee to help the CRE with the implementation of the strategic plan.</w:t>
      </w:r>
    </w:p>
    <w:p w:rsidR="0094021E" w:rsidRPr="0094021E" w:rsidRDefault="0094021E" w:rsidP="0094021E">
      <w:pPr>
        <w:pStyle w:val="ListParagraph"/>
        <w:ind w:left="810"/>
        <w:rPr>
          <w:rFonts w:ascii="Comic Sans MS" w:hAnsi="Comic Sans MS"/>
          <w:b/>
          <w:sz w:val="24"/>
        </w:rPr>
      </w:pPr>
    </w:p>
    <w:p w:rsidR="003E2159" w:rsidRPr="00AB0A75" w:rsidRDefault="003E2159" w:rsidP="003E2159">
      <w:p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b/>
          <w:sz w:val="24"/>
        </w:rPr>
        <w:t>Promotion</w:t>
      </w:r>
    </w:p>
    <w:p w:rsidR="003E2159" w:rsidRPr="00E40399" w:rsidRDefault="003E2159" w:rsidP="00E403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40399">
        <w:rPr>
          <w:rFonts w:ascii="Comic Sans MS" w:hAnsi="Comic Sans MS"/>
          <w:sz w:val="24"/>
        </w:rPr>
        <w:t>To develop and provide promotional literature that parish religious education personal can give to prospective parents and students.</w:t>
      </w:r>
    </w:p>
    <w:p w:rsidR="00CD5678" w:rsidRPr="00AB0A75" w:rsidRDefault="00CD5678" w:rsidP="00CD5678">
      <w:pPr>
        <w:rPr>
          <w:rFonts w:ascii="Comic Sans MS" w:hAnsi="Comic Sans MS"/>
          <w:sz w:val="24"/>
        </w:rPr>
        <w:sectPr w:rsidR="00CD5678" w:rsidRPr="00AB0A75" w:rsidSect="008C35A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5B2701" w:rsidRPr="005B2701" w:rsidRDefault="005B2701" w:rsidP="001538AA">
      <w:pPr>
        <w:tabs>
          <w:tab w:val="left" w:pos="2860"/>
          <w:tab w:val="left" w:pos="5720"/>
          <w:tab w:val="left" w:pos="8580"/>
          <w:tab w:val="left" w:pos="11440"/>
        </w:tabs>
        <w:rPr>
          <w:rFonts w:ascii="Comic Sans MS" w:hAnsi="Comic Sans MS"/>
          <w:b/>
          <w:sz w:val="24"/>
        </w:rPr>
      </w:pPr>
    </w:p>
    <w:sectPr w:rsidR="005B2701" w:rsidRPr="005B2701" w:rsidSect="00CD56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36" w:rsidRDefault="00B86C36" w:rsidP="005B2701">
      <w:pPr>
        <w:spacing w:after="0" w:line="240" w:lineRule="auto"/>
      </w:pPr>
      <w:r>
        <w:separator/>
      </w:r>
    </w:p>
  </w:endnote>
  <w:endnote w:type="continuationSeparator" w:id="0">
    <w:p w:rsidR="00B86C36" w:rsidRDefault="00B86C36" w:rsidP="005B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0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159" w:rsidRDefault="003E2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159" w:rsidRDefault="003E2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36" w:rsidRDefault="00B86C36" w:rsidP="005B2701">
      <w:pPr>
        <w:spacing w:after="0" w:line="240" w:lineRule="auto"/>
      </w:pPr>
      <w:r>
        <w:separator/>
      </w:r>
    </w:p>
  </w:footnote>
  <w:footnote w:type="continuationSeparator" w:id="0">
    <w:p w:rsidR="00B86C36" w:rsidRDefault="00B86C36" w:rsidP="005B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01" w:rsidRDefault="008C35A1">
    <w:pPr>
      <w:pStyle w:val="Header"/>
    </w:pPr>
    <w:r w:rsidRPr="008C35A1">
      <w:rPr>
        <w:rFonts w:ascii="Arial Black" w:hAnsi="Arial Black"/>
        <w:sz w:val="24"/>
      </w:rPr>
      <w:t>Religious Education Strategic Plan</w:t>
    </w:r>
    <w:r w:rsidR="0094021E">
      <w:rPr>
        <w:rFonts w:ascii="Arial Black" w:hAnsi="Arial Black"/>
        <w:sz w:val="24"/>
      </w:rPr>
      <w:t xml:space="preserve">  10-5-2015</w:t>
    </w:r>
    <w:r w:rsidR="005B2701">
      <w:ptab w:relativeTo="margin" w:alignment="center" w:leader="none"/>
    </w:r>
    <w:r w:rsidR="005B2701">
      <w:t xml:space="preserve">  </w:t>
    </w:r>
    <w:r w:rsidR="005B2701">
      <w:ptab w:relativeTo="margin" w:alignment="right" w:leader="none"/>
    </w:r>
    <w:r w:rsidR="005B2701" w:rsidRPr="005B2701">
      <w:rPr>
        <w:rFonts w:ascii="Arial Black" w:hAnsi="Arial Black"/>
        <w:sz w:val="24"/>
      </w:rPr>
      <w:t>St. Isidore the Farmer Par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79"/>
    <w:multiLevelType w:val="hybridMultilevel"/>
    <w:tmpl w:val="DF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CA6"/>
    <w:multiLevelType w:val="hybridMultilevel"/>
    <w:tmpl w:val="2768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A39"/>
    <w:multiLevelType w:val="hybridMultilevel"/>
    <w:tmpl w:val="9078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F9E"/>
    <w:multiLevelType w:val="hybridMultilevel"/>
    <w:tmpl w:val="06F4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0B9"/>
    <w:multiLevelType w:val="hybridMultilevel"/>
    <w:tmpl w:val="2768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5B8"/>
    <w:multiLevelType w:val="hybridMultilevel"/>
    <w:tmpl w:val="68E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23E"/>
    <w:multiLevelType w:val="hybridMultilevel"/>
    <w:tmpl w:val="1DE07F08"/>
    <w:lvl w:ilvl="0" w:tplc="EF1A6F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4D66"/>
    <w:multiLevelType w:val="hybridMultilevel"/>
    <w:tmpl w:val="9078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A47"/>
    <w:multiLevelType w:val="hybridMultilevel"/>
    <w:tmpl w:val="06F4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4EF"/>
    <w:multiLevelType w:val="hybridMultilevel"/>
    <w:tmpl w:val="A2FC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14C5"/>
    <w:multiLevelType w:val="hybridMultilevel"/>
    <w:tmpl w:val="DF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5FAD"/>
    <w:multiLevelType w:val="hybridMultilevel"/>
    <w:tmpl w:val="851263A8"/>
    <w:lvl w:ilvl="0" w:tplc="891C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5165E"/>
    <w:multiLevelType w:val="hybridMultilevel"/>
    <w:tmpl w:val="68E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EA5"/>
    <w:multiLevelType w:val="hybridMultilevel"/>
    <w:tmpl w:val="C88429D2"/>
    <w:lvl w:ilvl="0" w:tplc="021A095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65110"/>
    <w:multiLevelType w:val="hybridMultilevel"/>
    <w:tmpl w:val="CC1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1"/>
    <w:rsid w:val="0004389A"/>
    <w:rsid w:val="00050099"/>
    <w:rsid w:val="000E5D4E"/>
    <w:rsid w:val="00145A23"/>
    <w:rsid w:val="001538AA"/>
    <w:rsid w:val="00185605"/>
    <w:rsid w:val="001944A4"/>
    <w:rsid w:val="001A7DA9"/>
    <w:rsid w:val="001B5401"/>
    <w:rsid w:val="001F6951"/>
    <w:rsid w:val="00224979"/>
    <w:rsid w:val="00277EFA"/>
    <w:rsid w:val="002B3256"/>
    <w:rsid w:val="0037506F"/>
    <w:rsid w:val="003A140F"/>
    <w:rsid w:val="003E2159"/>
    <w:rsid w:val="004063F4"/>
    <w:rsid w:val="00414641"/>
    <w:rsid w:val="00443963"/>
    <w:rsid w:val="004B1A1D"/>
    <w:rsid w:val="00520B15"/>
    <w:rsid w:val="00534166"/>
    <w:rsid w:val="0056603E"/>
    <w:rsid w:val="005B2701"/>
    <w:rsid w:val="00601BCD"/>
    <w:rsid w:val="006108D4"/>
    <w:rsid w:val="006663B5"/>
    <w:rsid w:val="006C1D0B"/>
    <w:rsid w:val="007257CE"/>
    <w:rsid w:val="007749E6"/>
    <w:rsid w:val="00783FF1"/>
    <w:rsid w:val="007B72FA"/>
    <w:rsid w:val="00803C8B"/>
    <w:rsid w:val="0084012B"/>
    <w:rsid w:val="00851AE8"/>
    <w:rsid w:val="008A2708"/>
    <w:rsid w:val="008C35A1"/>
    <w:rsid w:val="008E5D60"/>
    <w:rsid w:val="0094021E"/>
    <w:rsid w:val="00976A4A"/>
    <w:rsid w:val="009B4028"/>
    <w:rsid w:val="009F31FB"/>
    <w:rsid w:val="00A34D01"/>
    <w:rsid w:val="00AA5C1B"/>
    <w:rsid w:val="00AB0A75"/>
    <w:rsid w:val="00AC4CD6"/>
    <w:rsid w:val="00AF5424"/>
    <w:rsid w:val="00AF6B02"/>
    <w:rsid w:val="00B27AA0"/>
    <w:rsid w:val="00B737DC"/>
    <w:rsid w:val="00B8169C"/>
    <w:rsid w:val="00B86C36"/>
    <w:rsid w:val="00BD73D2"/>
    <w:rsid w:val="00BE1E6C"/>
    <w:rsid w:val="00BF4FD5"/>
    <w:rsid w:val="00C50D87"/>
    <w:rsid w:val="00C73040"/>
    <w:rsid w:val="00CD5678"/>
    <w:rsid w:val="00D106E9"/>
    <w:rsid w:val="00D447EC"/>
    <w:rsid w:val="00D6614C"/>
    <w:rsid w:val="00D84A81"/>
    <w:rsid w:val="00D90D08"/>
    <w:rsid w:val="00DE76E0"/>
    <w:rsid w:val="00DF0430"/>
    <w:rsid w:val="00E02F56"/>
    <w:rsid w:val="00E40399"/>
    <w:rsid w:val="00F27573"/>
    <w:rsid w:val="00F3066B"/>
    <w:rsid w:val="00F83C54"/>
    <w:rsid w:val="00FB72C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E251E-B1C4-4FF6-BC31-EB015C14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01"/>
  </w:style>
  <w:style w:type="paragraph" w:styleId="Footer">
    <w:name w:val="footer"/>
    <w:basedOn w:val="Normal"/>
    <w:link w:val="FooterChar"/>
    <w:uiPriority w:val="99"/>
    <w:unhideWhenUsed/>
    <w:rsid w:val="005B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01"/>
  </w:style>
  <w:style w:type="paragraph" w:styleId="ListParagraph">
    <w:name w:val="List Paragraph"/>
    <w:basedOn w:val="Normal"/>
    <w:uiPriority w:val="34"/>
    <w:qFormat/>
    <w:rsid w:val="005B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2B5F-FF97-4D77-9BFD-4465AF3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Zipperer</dc:creator>
  <cp:keywords/>
  <dc:description/>
  <cp:lastModifiedBy>Barb Zipperer</cp:lastModifiedBy>
  <cp:revision>3</cp:revision>
  <cp:lastPrinted>2015-10-09T19:47:00Z</cp:lastPrinted>
  <dcterms:created xsi:type="dcterms:W3CDTF">2016-02-15T16:49:00Z</dcterms:created>
  <dcterms:modified xsi:type="dcterms:W3CDTF">2016-02-15T16:53:00Z</dcterms:modified>
</cp:coreProperties>
</file>